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D668" w14:textId="77777777" w:rsidR="00C1131C" w:rsidRPr="00A566FB" w:rsidRDefault="00C1131C" w:rsidP="00C1131C">
      <w:pPr>
        <w:pStyle w:val="Titolo"/>
        <w:jc w:val="both"/>
        <w:rPr>
          <w:rFonts w:asciiTheme="minorHAnsi" w:hAnsiTheme="minorHAnsi"/>
        </w:rPr>
      </w:pPr>
      <w:r w:rsidRPr="00A566FB">
        <w:rPr>
          <w:rFonts w:asciiTheme="minorHAnsi" w:hAnsiTheme="minorHAnsi"/>
        </w:rPr>
        <w:t>ALLEGATO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A</w:t>
      </w:r>
    </w:p>
    <w:p w14:paraId="68CC1A96" w14:textId="77777777" w:rsidR="00C1131C" w:rsidRPr="00A566FB" w:rsidRDefault="00C1131C" w:rsidP="00C1131C">
      <w:pPr>
        <w:pStyle w:val="Titolo"/>
        <w:spacing w:before="188"/>
        <w:ind w:left="1530" w:right="1526"/>
        <w:rPr>
          <w:rFonts w:asciiTheme="minorHAnsi" w:hAnsiTheme="minorHAnsi"/>
        </w:rPr>
      </w:pPr>
      <w:r w:rsidRPr="00A566FB">
        <w:rPr>
          <w:rFonts w:asciiTheme="minorHAnsi" w:hAnsiTheme="minorHAnsi"/>
        </w:rPr>
        <w:t>AVVISO</w:t>
      </w:r>
      <w:r w:rsidRPr="00A566FB">
        <w:rPr>
          <w:rFonts w:asciiTheme="minorHAnsi" w:hAnsiTheme="minorHAnsi"/>
          <w:spacing w:val="-4"/>
        </w:rPr>
        <w:t xml:space="preserve"> </w:t>
      </w:r>
      <w:r w:rsidRPr="00A566FB">
        <w:rPr>
          <w:rFonts w:asciiTheme="minorHAnsi" w:hAnsiTheme="minorHAnsi"/>
        </w:rPr>
        <w:t>PUBBLICO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DI</w:t>
      </w:r>
      <w:r w:rsidRPr="00A566FB">
        <w:rPr>
          <w:rFonts w:asciiTheme="minorHAnsi" w:hAnsiTheme="minorHAnsi"/>
          <w:spacing w:val="-5"/>
        </w:rPr>
        <w:t xml:space="preserve"> </w:t>
      </w:r>
      <w:r w:rsidRPr="00A566FB">
        <w:rPr>
          <w:rFonts w:asciiTheme="minorHAnsi" w:hAnsiTheme="minorHAnsi"/>
        </w:rPr>
        <w:t>MANIFESTAZIONE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DI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INTERESSE</w:t>
      </w:r>
    </w:p>
    <w:p w14:paraId="7924DF47" w14:textId="7C5B0C31" w:rsidR="00C1131C" w:rsidRPr="00A566FB" w:rsidRDefault="00C1131C" w:rsidP="00C1131C">
      <w:pPr>
        <w:spacing w:before="232" w:line="360" w:lineRule="auto"/>
        <w:ind w:left="567" w:right="499"/>
        <w:jc w:val="both"/>
        <w:rPr>
          <w:rFonts w:asciiTheme="minorHAnsi" w:hAnsiTheme="minorHAnsi"/>
        </w:rPr>
      </w:pPr>
      <w:r w:rsidRPr="00A566FB">
        <w:rPr>
          <w:rFonts w:asciiTheme="minorHAnsi" w:hAnsiTheme="minorHAnsi"/>
        </w:rPr>
        <w:t xml:space="preserve">PER LA COSTRUZIONE DI PARTENARIATI </w:t>
      </w:r>
      <w:r w:rsidRPr="00D67E27">
        <w:rPr>
          <w:rFonts w:asciiTheme="minorHAnsi" w:hAnsiTheme="minorHAnsi"/>
        </w:rPr>
        <w:t xml:space="preserve">COL COMUNE </w:t>
      </w:r>
      <w:r w:rsidR="00D67E27" w:rsidRPr="00D67E27">
        <w:rPr>
          <w:rFonts w:asciiTheme="minorHAnsi" w:hAnsiTheme="minorHAnsi"/>
        </w:rPr>
        <w:t>DI SANTO STEFANO DI SESSANIO</w:t>
      </w:r>
      <w:r w:rsidRPr="00D67E27">
        <w:rPr>
          <w:rFonts w:asciiTheme="minorHAnsi" w:hAnsiTheme="minorHAnsi"/>
        </w:rPr>
        <w:t xml:space="preserve">, ATTRAVERSO LA </w:t>
      </w:r>
      <w:r w:rsidR="00677B04" w:rsidRPr="00D67E27">
        <w:rPr>
          <w:rFonts w:asciiTheme="minorHAnsi" w:hAnsiTheme="minorHAnsi"/>
        </w:rPr>
        <w:t>CANDIDATURA</w:t>
      </w:r>
      <w:r w:rsidRPr="00D67E27">
        <w:rPr>
          <w:rFonts w:asciiTheme="minorHAnsi" w:hAnsiTheme="minorHAnsi"/>
        </w:rPr>
        <w:t xml:space="preserve"> DI PROPOSTE DI INTERVENTO PER LA RIGENERAZIONE </w:t>
      </w:r>
      <w:r w:rsidRPr="00A566FB">
        <w:rPr>
          <w:rFonts w:asciiTheme="minorHAnsi" w:hAnsiTheme="minorHAnsi"/>
          <w:color w:val="000000" w:themeColor="text1"/>
        </w:rPr>
        <w:t>CULTURALE E SOCIALE DEI PICCOLI BORGHI STORICI</w:t>
      </w:r>
      <w:r w:rsidRPr="00A566FB">
        <w:rPr>
          <w:rFonts w:asciiTheme="minorHAnsi" w:hAnsiTheme="minorHAnsi"/>
        </w:rPr>
        <w:t xml:space="preserve"> </w:t>
      </w:r>
      <w:r w:rsidRPr="00A566FB">
        <w:rPr>
          <w:rFonts w:asciiTheme="minorHAnsi" w:hAnsiTheme="minorHAnsi"/>
          <w:color w:val="000000" w:themeColor="text1"/>
        </w:rPr>
        <w:t xml:space="preserve">NELL’AMBITO DEL PNRR, MISSIONE 1, COMPONENT 3 – CULTURA 4.0 (M1C3), MISURA 2, INVESTIMENTO 2.1 “ATTRATTIVITA’ DEI BORGHI STORICI”, </w:t>
      </w:r>
      <w:r w:rsidRPr="00A566FB">
        <w:rPr>
          <w:rFonts w:asciiTheme="minorHAnsi" w:hAnsiTheme="minorHAnsi"/>
        </w:rPr>
        <w:t>PUBBLICATO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DAL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MINISTERO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DELLA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CULTURA</w:t>
      </w:r>
      <w:r w:rsidRPr="00A566FB">
        <w:rPr>
          <w:rFonts w:asciiTheme="minorHAnsi" w:hAnsiTheme="minorHAnsi"/>
          <w:spacing w:val="52"/>
        </w:rPr>
        <w:t xml:space="preserve"> </w:t>
      </w:r>
      <w:r w:rsidRPr="00A566FB">
        <w:rPr>
          <w:rFonts w:asciiTheme="minorHAnsi" w:hAnsiTheme="minorHAnsi"/>
        </w:rPr>
        <w:t>IL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20</w:t>
      </w:r>
      <w:r w:rsidRPr="00A566FB">
        <w:rPr>
          <w:rFonts w:asciiTheme="minorHAnsi" w:hAnsiTheme="minorHAnsi"/>
          <w:spacing w:val="-1"/>
        </w:rPr>
        <w:t xml:space="preserve"> </w:t>
      </w:r>
      <w:r w:rsidRPr="00A566FB">
        <w:rPr>
          <w:rFonts w:asciiTheme="minorHAnsi" w:hAnsiTheme="minorHAnsi"/>
        </w:rPr>
        <w:t>DICEMBRE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2021</w:t>
      </w:r>
    </w:p>
    <w:p w14:paraId="1696B17D" w14:textId="77777777" w:rsidR="00C1131C" w:rsidRPr="00A566FB" w:rsidRDefault="00C1131C" w:rsidP="00C1131C">
      <w:pPr>
        <w:spacing w:before="232" w:line="360" w:lineRule="auto"/>
        <w:ind w:left="567" w:right="499"/>
        <w:jc w:val="both"/>
        <w:rPr>
          <w:rFonts w:asciiTheme="minorHAnsi" w:hAnsiTheme="minorHAnsi"/>
        </w:rPr>
      </w:pPr>
    </w:p>
    <w:p w14:paraId="2E23C447" w14:textId="77777777" w:rsidR="00C1131C" w:rsidRPr="00A566FB" w:rsidRDefault="005B33E9" w:rsidP="005B33E9">
      <w:pPr>
        <w:pStyle w:val="Corpotesto"/>
        <w:spacing w:before="12"/>
        <w:rPr>
          <w:rFonts w:asciiTheme="minorHAnsi" w:hAnsiTheme="minorHAnsi"/>
          <w:b/>
        </w:rPr>
      </w:pPr>
      <w:r w:rsidRPr="00A566FB">
        <w:rPr>
          <w:rFonts w:asciiTheme="minorHAnsi" w:hAnsiTheme="minorHAnsi"/>
          <w:b/>
        </w:rPr>
        <w:t xml:space="preserve">1. </w:t>
      </w:r>
      <w:r w:rsidR="00C1131C" w:rsidRPr="00A566FB">
        <w:rPr>
          <w:rFonts w:asciiTheme="minorHAnsi" w:hAnsiTheme="minorHAnsi"/>
          <w:b/>
        </w:rPr>
        <w:t>Scheda anagrafica del soggetto proponente</w:t>
      </w:r>
    </w:p>
    <w:p w14:paraId="2D2DB6A7" w14:textId="77777777" w:rsidR="00C1131C" w:rsidRPr="00A566FB" w:rsidRDefault="00C1131C" w:rsidP="00C1131C">
      <w:pPr>
        <w:pStyle w:val="Corpotesto"/>
        <w:spacing w:before="12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A566FB" w:rsidRPr="00A566FB" w14:paraId="192555BF" w14:textId="77777777" w:rsidTr="00653B2C">
        <w:trPr>
          <w:trHeight w:val="268"/>
        </w:trPr>
        <w:tc>
          <w:tcPr>
            <w:tcW w:w="9062" w:type="dxa"/>
            <w:gridSpan w:val="2"/>
          </w:tcPr>
          <w:p w14:paraId="4DC4FCDC" w14:textId="77777777" w:rsidR="00A566FB" w:rsidRPr="00A566FB" w:rsidRDefault="00A566FB" w:rsidP="00F05AE6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  <w:r w:rsidRPr="00A566FB">
              <w:rPr>
                <w:rFonts w:asciiTheme="minorHAnsi" w:hAnsiTheme="minorHAnsi"/>
                <w:b/>
              </w:rPr>
              <w:t xml:space="preserve">  SOGGETTO PROPONENTE</w:t>
            </w:r>
          </w:p>
        </w:tc>
      </w:tr>
      <w:tr w:rsidR="00C1131C" w:rsidRPr="00A566FB" w14:paraId="0FFBE2B7" w14:textId="77777777" w:rsidTr="00F05AE6">
        <w:trPr>
          <w:trHeight w:val="268"/>
        </w:trPr>
        <w:tc>
          <w:tcPr>
            <w:tcW w:w="4531" w:type="dxa"/>
          </w:tcPr>
          <w:p w14:paraId="48574159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Nom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organizzazione</w:t>
            </w:r>
          </w:p>
        </w:tc>
        <w:tc>
          <w:tcPr>
            <w:tcW w:w="4531" w:type="dxa"/>
          </w:tcPr>
          <w:p w14:paraId="5672DFAD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254A4FC3" w14:textId="77777777" w:rsidTr="00F05AE6">
        <w:trPr>
          <w:trHeight w:val="268"/>
        </w:trPr>
        <w:tc>
          <w:tcPr>
            <w:tcW w:w="4531" w:type="dxa"/>
          </w:tcPr>
          <w:p w14:paraId="4D354B6A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Tipologia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organizzazione</w:t>
            </w:r>
          </w:p>
        </w:tc>
        <w:tc>
          <w:tcPr>
            <w:tcW w:w="4531" w:type="dxa"/>
          </w:tcPr>
          <w:p w14:paraId="109AFF8C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6CCB6E05" w14:textId="77777777" w:rsidTr="00F05AE6">
        <w:trPr>
          <w:trHeight w:val="270"/>
        </w:trPr>
        <w:tc>
          <w:tcPr>
            <w:tcW w:w="4531" w:type="dxa"/>
          </w:tcPr>
          <w:p w14:paraId="2EE2C4A2" w14:textId="77777777" w:rsidR="00C1131C" w:rsidRPr="00A566FB" w:rsidRDefault="00C1131C" w:rsidP="00F05AE6">
            <w:pPr>
              <w:pStyle w:val="TableParagraph"/>
              <w:spacing w:before="1" w:line="249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Sede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egale</w:t>
            </w:r>
          </w:p>
        </w:tc>
        <w:tc>
          <w:tcPr>
            <w:tcW w:w="4531" w:type="dxa"/>
          </w:tcPr>
          <w:p w14:paraId="4C9E37B1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632AD624" w14:textId="77777777" w:rsidTr="00F05AE6">
        <w:trPr>
          <w:trHeight w:val="268"/>
        </w:trPr>
        <w:tc>
          <w:tcPr>
            <w:tcW w:w="4531" w:type="dxa"/>
          </w:tcPr>
          <w:p w14:paraId="5348A529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dice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Fiscal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/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.IVA</w:t>
            </w:r>
          </w:p>
        </w:tc>
        <w:tc>
          <w:tcPr>
            <w:tcW w:w="4531" w:type="dxa"/>
          </w:tcPr>
          <w:p w14:paraId="24F4ECBD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451F046C" w14:textId="77777777" w:rsidTr="00F05AE6">
        <w:trPr>
          <w:trHeight w:val="225"/>
        </w:trPr>
        <w:tc>
          <w:tcPr>
            <w:tcW w:w="4531" w:type="dxa"/>
          </w:tcPr>
          <w:p w14:paraId="7D6607DA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e-mail</w:t>
            </w:r>
          </w:p>
        </w:tc>
        <w:tc>
          <w:tcPr>
            <w:tcW w:w="4531" w:type="dxa"/>
          </w:tcPr>
          <w:p w14:paraId="4E484229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378FD6E8" w14:textId="77777777" w:rsidTr="00F05AE6">
        <w:trPr>
          <w:trHeight w:val="225"/>
        </w:trPr>
        <w:tc>
          <w:tcPr>
            <w:tcW w:w="4531" w:type="dxa"/>
          </w:tcPr>
          <w:p w14:paraId="51F981CB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PEC</w:t>
            </w:r>
          </w:p>
        </w:tc>
        <w:tc>
          <w:tcPr>
            <w:tcW w:w="4531" w:type="dxa"/>
          </w:tcPr>
          <w:p w14:paraId="6BF52B6D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243441BF" w14:textId="77777777" w:rsidR="00AE348A" w:rsidRPr="00A566FB" w:rsidRDefault="00A566FB">
      <w:pPr>
        <w:rPr>
          <w:rFonts w:asciiTheme="minorHAnsi" w:hAnsiTheme="minorHAnsi"/>
        </w:rPr>
      </w:pPr>
      <w:r w:rsidRPr="00A566FB">
        <w:rPr>
          <w:rFonts w:asciiTheme="minorHAnsi" w:hAnsiTheme="minorHAnsi"/>
        </w:rPr>
        <w:t xml:space="preserve">   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53"/>
      </w:tblGrid>
      <w:tr w:rsidR="00A566FB" w:rsidRPr="00A566FB" w14:paraId="20432AB4" w14:textId="77777777" w:rsidTr="00CE484A">
        <w:trPr>
          <w:trHeight w:val="268"/>
        </w:trPr>
        <w:tc>
          <w:tcPr>
            <w:tcW w:w="9084" w:type="dxa"/>
            <w:gridSpan w:val="2"/>
          </w:tcPr>
          <w:p w14:paraId="03CB1076" w14:textId="77777777" w:rsidR="00A566FB" w:rsidRPr="00A566FB" w:rsidRDefault="00A566FB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b/>
                <w:lang w:val="it-IT"/>
              </w:rPr>
              <w:t xml:space="preserve">  LEGALE RAPPRESENTANTE </w:t>
            </w:r>
          </w:p>
        </w:tc>
      </w:tr>
      <w:tr w:rsidR="00C1131C" w:rsidRPr="00A566FB" w14:paraId="44F202A3" w14:textId="77777777" w:rsidTr="00C1131C">
        <w:trPr>
          <w:trHeight w:val="268"/>
        </w:trPr>
        <w:tc>
          <w:tcPr>
            <w:tcW w:w="4531" w:type="dxa"/>
          </w:tcPr>
          <w:p w14:paraId="4BC9F8D5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Nome Cognome</w:t>
            </w:r>
          </w:p>
        </w:tc>
        <w:tc>
          <w:tcPr>
            <w:tcW w:w="4553" w:type="dxa"/>
          </w:tcPr>
          <w:p w14:paraId="1E5BDB1F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28BDE316" w14:textId="77777777" w:rsidTr="00C1131C">
        <w:trPr>
          <w:trHeight w:val="270"/>
        </w:trPr>
        <w:tc>
          <w:tcPr>
            <w:tcW w:w="4531" w:type="dxa"/>
          </w:tcPr>
          <w:p w14:paraId="135C00E8" w14:textId="77777777" w:rsidR="00C1131C" w:rsidRPr="00A566FB" w:rsidRDefault="00C1131C" w:rsidP="00F05AE6">
            <w:pPr>
              <w:pStyle w:val="TableParagraph"/>
              <w:spacing w:before="1" w:line="249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e-mail</w:t>
            </w:r>
          </w:p>
        </w:tc>
        <w:tc>
          <w:tcPr>
            <w:tcW w:w="4553" w:type="dxa"/>
          </w:tcPr>
          <w:p w14:paraId="4B9B8804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0F06B128" w14:textId="77777777" w:rsidTr="00C1131C">
        <w:trPr>
          <w:trHeight w:val="268"/>
        </w:trPr>
        <w:tc>
          <w:tcPr>
            <w:tcW w:w="4531" w:type="dxa"/>
          </w:tcPr>
          <w:p w14:paraId="17BD9079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telefonico</w:t>
            </w:r>
          </w:p>
        </w:tc>
        <w:tc>
          <w:tcPr>
            <w:tcW w:w="4553" w:type="dxa"/>
          </w:tcPr>
          <w:p w14:paraId="5E5C1E63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0EC7024F" w14:textId="77777777" w:rsidR="00C1131C" w:rsidRPr="00A566FB" w:rsidRDefault="00C1131C">
      <w:pPr>
        <w:rPr>
          <w:rFonts w:asciiTheme="minorHAnsi" w:hAnsiTheme="minorHAnsi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C1131C" w:rsidRPr="00A566FB" w14:paraId="2799EDC1" w14:textId="77777777" w:rsidTr="00A566FB">
        <w:trPr>
          <w:trHeight w:val="1857"/>
        </w:trPr>
        <w:tc>
          <w:tcPr>
            <w:tcW w:w="4531" w:type="dxa"/>
          </w:tcPr>
          <w:p w14:paraId="03B03BB6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Ambito</w:t>
            </w:r>
            <w:r w:rsidRPr="00A566FB">
              <w:rPr>
                <w:rFonts w:asciiTheme="minorHAnsi" w:hAnsiTheme="minorHAnsi"/>
                <w:spacing w:val="-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rincipale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ttività</w:t>
            </w:r>
            <w:r w:rsidR="00A566FB" w:rsidRPr="00A566FB">
              <w:rPr>
                <w:rFonts w:asciiTheme="minorHAnsi" w:hAnsiTheme="minorHAnsi"/>
                <w:lang w:val="it-IT"/>
              </w:rPr>
              <w:t xml:space="preserve"> del soggetto proponente</w:t>
            </w:r>
          </w:p>
        </w:tc>
        <w:tc>
          <w:tcPr>
            <w:tcW w:w="4531" w:type="dxa"/>
          </w:tcPr>
          <w:p w14:paraId="1AEF72A3" w14:textId="77777777" w:rsidR="00C1131C" w:rsidRPr="00A566FB" w:rsidRDefault="00C1131C" w:rsidP="00677B04">
            <w:pPr>
              <w:pStyle w:val="TableParagraph"/>
              <w:ind w:right="97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Inserire la descrizione dell’ambito principale di attività (max. 3.000 battute spazi inclusi)</w:t>
            </w:r>
          </w:p>
          <w:p w14:paraId="6F0D8F8F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76495190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75CB01D0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08117630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20EFB906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5742BF08" w14:textId="77777777" w:rsidR="00C1131C" w:rsidRDefault="00C1131C">
      <w:pPr>
        <w:rPr>
          <w:rFonts w:asciiTheme="minorHAnsi" w:hAnsiTheme="minorHAnsi"/>
        </w:rPr>
      </w:pPr>
    </w:p>
    <w:p w14:paraId="1908C921" w14:textId="77777777" w:rsidR="00332764" w:rsidRPr="00A566FB" w:rsidRDefault="00332764">
      <w:pPr>
        <w:rPr>
          <w:rFonts w:asciiTheme="minorHAnsi" w:hAnsiTheme="minorHAnsi"/>
        </w:rPr>
      </w:pPr>
    </w:p>
    <w:p w14:paraId="52CF8907" w14:textId="7481222B" w:rsidR="005B33E9" w:rsidRPr="00332764" w:rsidRDefault="005B33E9" w:rsidP="00332764">
      <w:pPr>
        <w:pStyle w:val="Corpotesto"/>
        <w:spacing w:before="179" w:line="403" w:lineRule="auto"/>
        <w:ind w:right="86"/>
        <w:rPr>
          <w:rFonts w:asciiTheme="minorHAnsi" w:hAnsiTheme="minorHAnsi"/>
          <w:b/>
        </w:rPr>
      </w:pPr>
      <w:r w:rsidRPr="00A566FB">
        <w:rPr>
          <w:rFonts w:asciiTheme="minorHAnsi" w:hAnsiTheme="minorHAnsi"/>
          <w:b/>
        </w:rPr>
        <w:t>2. Su quale delle seguenti linee di azione si ha interesse a proporsi in qualità di soggetto attuatore?</w:t>
      </w:r>
      <w:r w:rsidRPr="00A566FB">
        <w:rPr>
          <w:rFonts w:asciiTheme="minorHAnsi" w:hAnsiTheme="minorHAnsi"/>
          <w:b/>
          <w:spacing w:val="-47"/>
        </w:rPr>
        <w:t xml:space="preserve"> 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53"/>
      </w:tblGrid>
      <w:tr w:rsidR="005B33E9" w:rsidRPr="00A566FB" w14:paraId="7BCCF6DC" w14:textId="77777777" w:rsidTr="006E6372">
        <w:trPr>
          <w:trHeight w:val="1584"/>
        </w:trPr>
        <w:tc>
          <w:tcPr>
            <w:tcW w:w="4531" w:type="dxa"/>
          </w:tcPr>
          <w:p w14:paraId="7EC8BFFC" w14:textId="77777777" w:rsidR="005B33E9" w:rsidRPr="00A566FB" w:rsidRDefault="00A566FB" w:rsidP="00A566FB">
            <w:pPr>
              <w:pStyle w:val="TableParagraph"/>
              <w:spacing w:line="248" w:lineRule="exact"/>
              <w:ind w:left="156"/>
              <w:rPr>
                <w:rFonts w:asciiTheme="minorHAnsi" w:hAnsiTheme="minorHAnsi"/>
                <w:b/>
                <w:lang w:val="it-IT"/>
              </w:rPr>
            </w:pPr>
            <w:r w:rsidRPr="00A566FB">
              <w:rPr>
                <w:rFonts w:asciiTheme="minorHAnsi" w:hAnsiTheme="minorHAnsi"/>
                <w:b/>
                <w:lang w:val="it-IT"/>
              </w:rPr>
              <w:t xml:space="preserve">LINEE D’AZIONE </w:t>
            </w:r>
          </w:p>
          <w:p w14:paraId="767A1CB5" w14:textId="77777777" w:rsidR="005B33E9" w:rsidRPr="00A566FB" w:rsidRDefault="005B33E9" w:rsidP="00A566FB">
            <w:pPr>
              <w:pStyle w:val="TableParagraph"/>
              <w:spacing w:line="248" w:lineRule="exact"/>
              <w:ind w:left="156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 xml:space="preserve">ai sensi dell’art. 5 comma 3 dell’Avviso pubblico </w:t>
            </w:r>
            <w:r w:rsidRPr="00A566FB">
              <w:rPr>
                <w:rFonts w:asciiTheme="minorHAnsi" w:hAnsiTheme="minorHAnsi"/>
                <w:i/>
                <w:lang w:val="it-IT"/>
              </w:rPr>
              <w:t>Attrattività dei borghi storici</w:t>
            </w:r>
          </w:p>
        </w:tc>
        <w:tc>
          <w:tcPr>
            <w:tcW w:w="4553" w:type="dxa"/>
          </w:tcPr>
          <w:p w14:paraId="45AC36D4" w14:textId="77777777" w:rsidR="006E6372" w:rsidRPr="00A566FB" w:rsidRDefault="00A566FB" w:rsidP="00A566FB">
            <w:pPr>
              <w:pStyle w:val="TableParagraph"/>
              <w:ind w:left="158" w:right="139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b/>
                <w:lang w:val="it-IT"/>
              </w:rPr>
              <w:t xml:space="preserve">PROPOSTA DI INTERVENTO </w:t>
            </w:r>
          </w:p>
          <w:p w14:paraId="7AC02C38" w14:textId="77777777" w:rsidR="006E6372" w:rsidRPr="00A566FB" w:rsidRDefault="006E6372" w:rsidP="00A566FB">
            <w:pPr>
              <w:pStyle w:val="TableParagraph"/>
              <w:ind w:left="158" w:right="139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 xml:space="preserve">Descrivere la proposta di intervento per cui ci si candida </w:t>
            </w:r>
            <w:r w:rsidR="00A566FB" w:rsidRPr="00A566FB">
              <w:rPr>
                <w:rFonts w:asciiTheme="minorHAnsi" w:hAnsiTheme="minorHAnsi"/>
                <w:lang w:val="it-IT"/>
              </w:rPr>
              <w:t xml:space="preserve">come </w:t>
            </w:r>
            <w:r w:rsidRPr="00A566FB">
              <w:rPr>
                <w:rFonts w:asciiTheme="minorHAnsi" w:hAnsiTheme="minorHAnsi"/>
                <w:lang w:val="it-IT"/>
              </w:rPr>
              <w:t>soggetto attuatore (</w:t>
            </w:r>
            <w:r w:rsidR="0012341D" w:rsidRPr="00A566FB">
              <w:rPr>
                <w:rFonts w:asciiTheme="minorHAnsi" w:hAnsiTheme="minorHAnsi"/>
                <w:lang w:val="it-IT"/>
              </w:rPr>
              <w:t>max. 5.000 battute spazi inclusi</w:t>
            </w:r>
            <w:r w:rsidRPr="00A566FB">
              <w:rPr>
                <w:rFonts w:asciiTheme="minorHAnsi" w:hAnsiTheme="minorHAnsi"/>
                <w:lang w:val="it-IT"/>
              </w:rPr>
              <w:t>)</w:t>
            </w:r>
            <w:r w:rsidR="00A566FB" w:rsidRPr="00A566FB">
              <w:rPr>
                <w:rFonts w:asciiTheme="minorHAnsi" w:hAnsiTheme="minorHAnsi"/>
                <w:lang w:val="it-IT"/>
              </w:rPr>
              <w:t>.</w:t>
            </w:r>
          </w:p>
          <w:p w14:paraId="396D4BF1" w14:textId="77777777" w:rsidR="0012341D" w:rsidRPr="00A566FB" w:rsidRDefault="006E6372" w:rsidP="00A566FB">
            <w:pPr>
              <w:pStyle w:val="TableParagraph"/>
              <w:ind w:left="158" w:right="139"/>
              <w:rPr>
                <w:rFonts w:asciiTheme="minorHAnsi" w:hAnsiTheme="minorHAnsi"/>
                <w:b/>
                <w:i/>
                <w:lang w:val="it-IT"/>
              </w:rPr>
            </w:pPr>
            <w:r w:rsidRPr="00A566FB">
              <w:rPr>
                <w:rFonts w:asciiTheme="minorHAnsi" w:hAnsiTheme="minorHAnsi"/>
                <w:i/>
                <w:lang w:val="it-IT"/>
              </w:rPr>
              <w:t>È possibile individuare una o più linee d’azione (compilare solo le sezioni per le quali si intende proporre un intervento)</w:t>
            </w:r>
          </w:p>
          <w:p w14:paraId="31073019" w14:textId="77777777" w:rsidR="0012341D" w:rsidRPr="00A566FB" w:rsidRDefault="0012341D" w:rsidP="00F05AE6">
            <w:pPr>
              <w:pStyle w:val="TableParagraph"/>
              <w:ind w:left="0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5B33E9" w:rsidRPr="00A566FB" w14:paraId="3FD62737" w14:textId="77777777" w:rsidTr="00F05AE6">
        <w:trPr>
          <w:trHeight w:val="268"/>
        </w:trPr>
        <w:tc>
          <w:tcPr>
            <w:tcW w:w="4531" w:type="dxa"/>
          </w:tcPr>
          <w:p w14:paraId="01275694" w14:textId="77777777" w:rsidR="005B33E9" w:rsidRPr="00A566FB" w:rsidRDefault="005B33E9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/potenziamento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ervizi</w:t>
            </w:r>
            <w:r w:rsidRPr="00A566FB">
              <w:rPr>
                <w:rFonts w:asciiTheme="minorHAnsi" w:hAnsiTheme="minorHAnsi"/>
                <w:spacing w:val="-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frastrutture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li</w:t>
            </w:r>
          </w:p>
        </w:tc>
        <w:tc>
          <w:tcPr>
            <w:tcW w:w="4553" w:type="dxa"/>
          </w:tcPr>
          <w:p w14:paraId="5D311A98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1CE1E2B6" w14:textId="77777777" w:rsidTr="00F05AE6">
        <w:trPr>
          <w:trHeight w:val="270"/>
        </w:trPr>
        <w:tc>
          <w:tcPr>
            <w:tcW w:w="4531" w:type="dxa"/>
          </w:tcPr>
          <w:p w14:paraId="15AB40CD" w14:textId="77777777" w:rsidR="005B33E9" w:rsidRPr="00A566FB" w:rsidRDefault="005B33E9" w:rsidP="00F05AE6">
            <w:pPr>
              <w:pStyle w:val="TableParagraph"/>
              <w:spacing w:before="1" w:line="249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tutela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valorizzazione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atrimonio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a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lastRenderedPageBreak/>
              <w:t>immateriale</w:t>
            </w:r>
          </w:p>
        </w:tc>
        <w:tc>
          <w:tcPr>
            <w:tcW w:w="4553" w:type="dxa"/>
          </w:tcPr>
          <w:p w14:paraId="65E1A773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4BEDFAF2" w14:textId="77777777" w:rsidTr="00F05AE6">
        <w:trPr>
          <w:trHeight w:val="268"/>
        </w:trPr>
        <w:tc>
          <w:tcPr>
            <w:tcW w:w="4531" w:type="dxa"/>
          </w:tcPr>
          <w:p w14:paraId="20C3243B" w14:textId="77777777" w:rsidR="005B33E9" w:rsidRPr="00A566FB" w:rsidRDefault="005B33E9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3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  <w:r w:rsidRPr="00A566FB">
              <w:rPr>
                <w:rFonts w:asciiTheme="minorHAnsi" w:hAnsiTheme="minorHAnsi"/>
                <w:spacing w:val="3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3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incremento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a</w:t>
            </w:r>
            <w:r w:rsidRPr="00A566FB">
              <w:rPr>
                <w:rFonts w:asciiTheme="minorHAnsi" w:hAnsiTheme="minorHAnsi"/>
                <w:spacing w:val="3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artecipazione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le</w:t>
            </w:r>
            <w:r w:rsidRPr="00A566FB">
              <w:rPr>
                <w:rFonts w:asciiTheme="minorHAnsi" w:hAnsiTheme="minorHAnsi"/>
                <w:spacing w:val="3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3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educazione</w:t>
            </w:r>
            <w:r w:rsidRPr="00A566FB">
              <w:rPr>
                <w:rFonts w:asciiTheme="minorHAnsi" w:hAnsiTheme="minorHAnsi"/>
                <w:spacing w:val="3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l</w:t>
            </w:r>
            <w:r w:rsidRPr="00A566FB">
              <w:rPr>
                <w:rFonts w:asciiTheme="minorHAnsi" w:hAnsiTheme="minorHAnsi"/>
                <w:spacing w:val="-52"/>
                <w:lang w:val="it-IT"/>
              </w:rPr>
              <w:t xml:space="preserve"> </w:t>
            </w:r>
            <w:r w:rsidR="00677B04" w:rsidRPr="00A566FB">
              <w:rPr>
                <w:rFonts w:asciiTheme="minorHAnsi" w:hAnsiTheme="minorHAnsi"/>
                <w:spacing w:val="-52"/>
                <w:lang w:val="it-IT"/>
              </w:rPr>
              <w:t xml:space="preserve"> </w:t>
            </w:r>
            <w:r w:rsidR="00677B04" w:rsidRPr="00A566FB">
              <w:rPr>
                <w:rFonts w:asciiTheme="minorHAnsi" w:hAnsiTheme="minorHAnsi"/>
                <w:lang w:val="it-IT"/>
              </w:rPr>
              <w:t xml:space="preserve"> patrimonio delle comunità locali</w:t>
            </w:r>
          </w:p>
        </w:tc>
        <w:tc>
          <w:tcPr>
            <w:tcW w:w="4553" w:type="dxa"/>
          </w:tcPr>
          <w:p w14:paraId="7951A32D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149D27D9" w14:textId="77777777" w:rsidTr="00F05AE6">
        <w:trPr>
          <w:trHeight w:val="268"/>
        </w:trPr>
        <w:tc>
          <w:tcPr>
            <w:tcW w:w="4531" w:type="dxa"/>
          </w:tcPr>
          <w:p w14:paraId="03C0EAA9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ttività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l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miglioramento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razionalizzazione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a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gestione</w:t>
            </w:r>
            <w:r w:rsidRPr="00A566FB">
              <w:rPr>
                <w:rFonts w:asciiTheme="minorHAnsi" w:hAnsiTheme="minorHAnsi"/>
                <w:spacing w:val="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beni,</w:t>
            </w:r>
            <w:r w:rsidRPr="00A566FB">
              <w:rPr>
                <w:rFonts w:asciiTheme="minorHAnsi" w:hAnsiTheme="minorHAnsi"/>
                <w:spacing w:val="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ervizi e</w:t>
            </w:r>
            <w:r w:rsidRPr="00A566FB">
              <w:rPr>
                <w:rFonts w:asciiTheme="minorHAnsi" w:hAnsiTheme="minorHAnsi"/>
                <w:spacing w:val="-5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</w:p>
        </w:tc>
        <w:tc>
          <w:tcPr>
            <w:tcW w:w="4553" w:type="dxa"/>
          </w:tcPr>
          <w:p w14:paraId="1AF71995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420FE11E" w14:textId="77777777" w:rsidTr="00F05AE6">
        <w:trPr>
          <w:trHeight w:val="268"/>
        </w:trPr>
        <w:tc>
          <w:tcPr>
            <w:tcW w:w="4531" w:type="dxa"/>
          </w:tcPr>
          <w:p w14:paraId="6C0E6494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frastruttur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fruizion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le-turistica</w:t>
            </w:r>
          </w:p>
        </w:tc>
        <w:tc>
          <w:tcPr>
            <w:tcW w:w="4553" w:type="dxa"/>
          </w:tcPr>
          <w:p w14:paraId="7F357D2B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46AB14CB" w14:textId="77777777" w:rsidTr="00F05AE6">
        <w:trPr>
          <w:trHeight w:val="268"/>
        </w:trPr>
        <w:tc>
          <w:tcPr>
            <w:tcW w:w="4531" w:type="dxa"/>
          </w:tcPr>
          <w:p w14:paraId="763C1788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incremento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’attrattività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residenziale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ontrastare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esodo demografico</w:t>
            </w:r>
          </w:p>
        </w:tc>
        <w:tc>
          <w:tcPr>
            <w:tcW w:w="4553" w:type="dxa"/>
          </w:tcPr>
          <w:p w14:paraId="7A5FC23A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74DE3106" w14:textId="77777777" w:rsidTr="00F05AE6">
        <w:trPr>
          <w:trHeight w:val="268"/>
        </w:trPr>
        <w:tc>
          <w:tcPr>
            <w:tcW w:w="4531" w:type="dxa"/>
          </w:tcPr>
          <w:p w14:paraId="2C4994FA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zioni</w:t>
            </w:r>
            <w:r w:rsidRPr="00A566FB">
              <w:rPr>
                <w:rFonts w:asciiTheme="minorHAnsi" w:hAnsiTheme="minorHAnsi"/>
                <w:spacing w:val="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upporto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lla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omunicazione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ffusione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e</w:t>
            </w:r>
            <w:r w:rsidRPr="00A566FB">
              <w:rPr>
                <w:rFonts w:asciiTheme="minorHAnsi" w:hAnsiTheme="minorHAnsi"/>
                <w:spacing w:val="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formazioni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ull’offerta del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territorio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(borgo)</w:t>
            </w:r>
          </w:p>
        </w:tc>
        <w:tc>
          <w:tcPr>
            <w:tcW w:w="4553" w:type="dxa"/>
          </w:tcPr>
          <w:p w14:paraId="1DE4FD82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677B04" w:rsidRPr="00A566FB" w14:paraId="752636A6" w14:textId="77777777" w:rsidTr="00F05AE6">
        <w:trPr>
          <w:trHeight w:val="268"/>
        </w:trPr>
        <w:tc>
          <w:tcPr>
            <w:tcW w:w="4531" w:type="dxa"/>
          </w:tcPr>
          <w:p w14:paraId="0B0BBA5B" w14:textId="77777777" w:rsidR="00677B04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zion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ooperazion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terterritoriale</w:t>
            </w:r>
          </w:p>
        </w:tc>
        <w:tc>
          <w:tcPr>
            <w:tcW w:w="4553" w:type="dxa"/>
          </w:tcPr>
          <w:p w14:paraId="5BF8DC3F" w14:textId="77777777" w:rsidR="00677B04" w:rsidRPr="00A566FB" w:rsidRDefault="00677B04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560B6F5F" w14:textId="77777777" w:rsidR="00C1131C" w:rsidRDefault="00C1131C">
      <w:pPr>
        <w:rPr>
          <w:rFonts w:asciiTheme="minorHAnsi" w:hAnsiTheme="minorHAnsi"/>
        </w:rPr>
      </w:pPr>
    </w:p>
    <w:p w14:paraId="0FBC6D1A" w14:textId="77777777" w:rsidR="00A566FB" w:rsidRPr="00A566FB" w:rsidRDefault="00A566FB">
      <w:pPr>
        <w:rPr>
          <w:rFonts w:asciiTheme="minorHAnsi" w:hAnsiTheme="minorHAnsi"/>
        </w:rPr>
      </w:pPr>
    </w:p>
    <w:p w14:paraId="4AB22CE7" w14:textId="77777777" w:rsidR="00C1131C" w:rsidRDefault="00A566FB" w:rsidP="00A566FB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Luogo e data</w:t>
      </w:r>
    </w:p>
    <w:p w14:paraId="30716513" w14:textId="77777777" w:rsidR="00A566FB" w:rsidRPr="00A566FB" w:rsidRDefault="00A566FB" w:rsidP="00A566FB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___________, ____/02/2022</w:t>
      </w:r>
    </w:p>
    <w:p w14:paraId="093F4480" w14:textId="77777777" w:rsidR="005B33E9" w:rsidRPr="00A566FB" w:rsidRDefault="005B33E9" w:rsidP="005B33E9">
      <w:pPr>
        <w:pStyle w:val="Corpotesto"/>
        <w:tabs>
          <w:tab w:val="left" w:pos="952"/>
        </w:tabs>
        <w:spacing w:line="267" w:lineRule="exact"/>
        <w:ind w:left="592"/>
        <w:rPr>
          <w:rFonts w:asciiTheme="minorHAnsi" w:hAnsiTheme="minorHAnsi"/>
        </w:rPr>
      </w:pPr>
    </w:p>
    <w:p w14:paraId="5B33979F" w14:textId="77777777" w:rsidR="006E6372" w:rsidRPr="00A566FB" w:rsidRDefault="00A566FB" w:rsidP="00A566FB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6E6372" w:rsidRPr="00A566FB">
        <w:rPr>
          <w:rFonts w:asciiTheme="minorHAnsi" w:hAnsiTheme="minorHAnsi"/>
        </w:rPr>
        <w:t xml:space="preserve">Firma del legale rappresentante </w:t>
      </w:r>
    </w:p>
    <w:p w14:paraId="654CA6A5" w14:textId="77777777" w:rsidR="00A566FB" w:rsidRDefault="006E6372" w:rsidP="00A566FB">
      <w:pPr>
        <w:ind w:left="4248" w:firstLine="708"/>
        <w:rPr>
          <w:rFonts w:asciiTheme="minorHAnsi" w:hAnsiTheme="minorHAnsi"/>
        </w:rPr>
      </w:pPr>
      <w:r w:rsidRPr="00A566FB">
        <w:rPr>
          <w:rFonts w:asciiTheme="minorHAnsi" w:hAnsiTheme="minorHAnsi"/>
        </w:rPr>
        <w:t xml:space="preserve">(allegare fotocopia documento d’identità </w:t>
      </w:r>
    </w:p>
    <w:p w14:paraId="48A1F9C2" w14:textId="77777777" w:rsidR="00C1131C" w:rsidRPr="00A566FB" w:rsidRDefault="00A566FB" w:rsidP="00A566FB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6E6372" w:rsidRPr="00A566FB">
        <w:rPr>
          <w:rFonts w:asciiTheme="minorHAnsi" w:hAnsiTheme="minorHAnsi"/>
        </w:rPr>
        <w:t>in corso di validità del sottoscrittore)</w:t>
      </w:r>
    </w:p>
    <w:p w14:paraId="08F75DF3" w14:textId="77777777" w:rsidR="00C1131C" w:rsidRPr="00A566FB" w:rsidRDefault="00C1131C">
      <w:pPr>
        <w:rPr>
          <w:rFonts w:asciiTheme="minorHAnsi" w:hAnsiTheme="minorHAnsi"/>
        </w:rPr>
      </w:pPr>
    </w:p>
    <w:p w14:paraId="14DBD7EC" w14:textId="77777777" w:rsidR="00C1131C" w:rsidRPr="00A566FB" w:rsidRDefault="00C1131C">
      <w:pPr>
        <w:rPr>
          <w:rFonts w:asciiTheme="minorHAnsi" w:hAnsiTheme="minorHAnsi"/>
        </w:rPr>
      </w:pPr>
    </w:p>
    <w:p w14:paraId="50F72564" w14:textId="77777777" w:rsidR="00C1131C" w:rsidRPr="00A566FB" w:rsidRDefault="00C1131C">
      <w:pPr>
        <w:rPr>
          <w:rFonts w:asciiTheme="minorHAnsi" w:hAnsiTheme="minorHAnsi"/>
        </w:rPr>
      </w:pPr>
    </w:p>
    <w:p w14:paraId="3462510F" w14:textId="77777777" w:rsidR="00C1131C" w:rsidRPr="00A566FB" w:rsidRDefault="00C1131C">
      <w:pPr>
        <w:rPr>
          <w:rFonts w:asciiTheme="minorHAnsi" w:hAnsiTheme="minorHAnsi"/>
        </w:rPr>
      </w:pPr>
    </w:p>
    <w:sectPr w:rsidR="00C1131C" w:rsidRPr="00A566FB" w:rsidSect="001047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9B1"/>
    <w:multiLevelType w:val="hybridMultilevel"/>
    <w:tmpl w:val="F6C45D42"/>
    <w:lvl w:ilvl="0" w:tplc="7830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529"/>
    <w:multiLevelType w:val="hybridMultilevel"/>
    <w:tmpl w:val="F6C45D42"/>
    <w:lvl w:ilvl="0" w:tplc="7830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1C"/>
    <w:rsid w:val="0010479F"/>
    <w:rsid w:val="0012341D"/>
    <w:rsid w:val="00332764"/>
    <w:rsid w:val="005B33E9"/>
    <w:rsid w:val="00677B04"/>
    <w:rsid w:val="006E6372"/>
    <w:rsid w:val="00A566FB"/>
    <w:rsid w:val="00AE348A"/>
    <w:rsid w:val="00C1131C"/>
    <w:rsid w:val="00D67E27"/>
    <w:rsid w:val="00D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D23D"/>
  <w15:chartTrackingRefBased/>
  <w15:docId w15:val="{47FC7DEE-E9C2-E14E-B53F-71700BA1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1131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1131C"/>
    <w:pPr>
      <w:spacing w:before="16"/>
      <w:ind w:left="115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C1131C"/>
    <w:rPr>
      <w:rFonts w:ascii="Calibri" w:eastAsia="Calibri" w:hAnsi="Calibri" w:cs="Calibri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1131C"/>
  </w:style>
  <w:style w:type="character" w:customStyle="1" w:styleId="CorpotestoCarattere">
    <w:name w:val="Corpo testo Carattere"/>
    <w:basedOn w:val="Carpredefinitoparagrafo"/>
    <w:link w:val="Corpotesto"/>
    <w:uiPriority w:val="1"/>
    <w:rsid w:val="00C1131C"/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1131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131C"/>
    <w:pPr>
      <w:ind w:left="11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341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34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DDFC2-A889-F240-817B-35253AE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volpe</cp:lastModifiedBy>
  <cp:revision>2</cp:revision>
  <dcterms:created xsi:type="dcterms:W3CDTF">2022-02-28T07:46:00Z</dcterms:created>
  <dcterms:modified xsi:type="dcterms:W3CDTF">2022-02-28T07:46:00Z</dcterms:modified>
</cp:coreProperties>
</file>